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1E59C9" w14:paraId="5248AFE7" w14:textId="77777777" w:rsidTr="00BB0FDB">
        <w:tc>
          <w:tcPr>
            <w:tcW w:w="2268" w:type="dxa"/>
          </w:tcPr>
          <w:p w14:paraId="39012992" w14:textId="77777777" w:rsidR="001E59C9" w:rsidRDefault="001E59C9" w:rsidP="00BB0FDB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CA49DDA" w14:textId="77777777" w:rsidR="001E59C9" w:rsidRDefault="001E59C9" w:rsidP="00BB0FDB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1E59C9" w14:paraId="5EFE0F51" w14:textId="77777777" w:rsidTr="00BB0FDB">
        <w:tc>
          <w:tcPr>
            <w:tcW w:w="2268" w:type="dxa"/>
          </w:tcPr>
          <w:p w14:paraId="49910690" w14:textId="77777777" w:rsidR="001E59C9" w:rsidRDefault="001E59C9" w:rsidP="00BB0FDB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BB58D64" w14:textId="77777777" w:rsidR="001E59C9" w:rsidRDefault="001E59C9" w:rsidP="00BB0FDB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1E59C9" w14:paraId="3806BFD9" w14:textId="77777777" w:rsidTr="00BB0FDB">
        <w:tc>
          <w:tcPr>
            <w:tcW w:w="3402" w:type="dxa"/>
            <w:gridSpan w:val="2"/>
          </w:tcPr>
          <w:p w14:paraId="539E7609" w14:textId="77777777" w:rsidR="001E59C9" w:rsidRDefault="001E59C9" w:rsidP="00BB0FDB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123086C" w14:textId="77777777" w:rsidR="001E59C9" w:rsidRDefault="001E59C9" w:rsidP="00BB0FDB">
            <w:pPr>
              <w:framePr w:w="5035" w:h="1644" w:wrap="notBeside" w:vAnchor="page" w:hAnchor="page" w:x="6573" w:y="721"/>
            </w:pPr>
          </w:p>
        </w:tc>
      </w:tr>
      <w:tr w:rsidR="001E59C9" w14:paraId="7C2DC00A" w14:textId="77777777" w:rsidTr="00BB0FDB">
        <w:tc>
          <w:tcPr>
            <w:tcW w:w="2268" w:type="dxa"/>
          </w:tcPr>
          <w:p w14:paraId="75FAAC8A" w14:textId="77777777" w:rsidR="001E59C9" w:rsidRDefault="001E59C9" w:rsidP="00BB0FDB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CBA2517" w14:textId="77777777" w:rsidR="001E59C9" w:rsidRPr="00ED583F" w:rsidRDefault="001E59C9" w:rsidP="00BB0FDB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1E59C9" w14:paraId="446AE549" w14:textId="77777777" w:rsidTr="00BB0FDB">
        <w:tc>
          <w:tcPr>
            <w:tcW w:w="2268" w:type="dxa"/>
          </w:tcPr>
          <w:p w14:paraId="022D33ED" w14:textId="77777777" w:rsidR="001E59C9" w:rsidRDefault="001E59C9" w:rsidP="00BB0FDB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B2DBAFB" w14:textId="77777777" w:rsidR="001E59C9" w:rsidRDefault="001E59C9" w:rsidP="00BB0FDB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1E59C9" w14:paraId="77413B08" w14:textId="77777777" w:rsidTr="00BB0FDB">
        <w:trPr>
          <w:trHeight w:val="284"/>
        </w:trPr>
        <w:tc>
          <w:tcPr>
            <w:tcW w:w="4911" w:type="dxa"/>
          </w:tcPr>
          <w:p w14:paraId="53EAF18B" w14:textId="77777777" w:rsidR="001E59C9" w:rsidRDefault="001E59C9" w:rsidP="00BB0FD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1E59C9" w14:paraId="5AEAF9D5" w14:textId="77777777" w:rsidTr="00BB0FDB">
        <w:trPr>
          <w:trHeight w:val="284"/>
        </w:trPr>
        <w:tc>
          <w:tcPr>
            <w:tcW w:w="4911" w:type="dxa"/>
          </w:tcPr>
          <w:p w14:paraId="1C82A46F" w14:textId="77777777" w:rsidR="001E59C9" w:rsidRDefault="001E59C9" w:rsidP="00BB0FD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1E59C9" w14:paraId="46B1FC6F" w14:textId="77777777" w:rsidTr="00BB0FDB">
        <w:trPr>
          <w:trHeight w:val="284"/>
        </w:trPr>
        <w:tc>
          <w:tcPr>
            <w:tcW w:w="4911" w:type="dxa"/>
          </w:tcPr>
          <w:p w14:paraId="037F5379" w14:textId="77777777" w:rsidR="001E59C9" w:rsidRDefault="001E59C9" w:rsidP="00BB0F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E59C9" w14:paraId="40C2B307" w14:textId="77777777" w:rsidTr="00BB0FDB">
        <w:trPr>
          <w:trHeight w:val="284"/>
        </w:trPr>
        <w:tc>
          <w:tcPr>
            <w:tcW w:w="4911" w:type="dxa"/>
          </w:tcPr>
          <w:p w14:paraId="352DFFFF" w14:textId="17B3BD8A" w:rsidR="001E59C9" w:rsidRDefault="001E59C9" w:rsidP="00BB0F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E59C9" w14:paraId="21940E52" w14:textId="77777777" w:rsidTr="00BB0FDB">
        <w:trPr>
          <w:trHeight w:val="284"/>
        </w:trPr>
        <w:tc>
          <w:tcPr>
            <w:tcW w:w="4911" w:type="dxa"/>
          </w:tcPr>
          <w:p w14:paraId="085AE1C6" w14:textId="657B0D14" w:rsidR="00FA3D5C" w:rsidRDefault="00FA3D5C" w:rsidP="00BB0F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E59C9" w14:paraId="49F9DF16" w14:textId="77777777" w:rsidTr="00BB0FDB">
        <w:trPr>
          <w:trHeight w:val="284"/>
        </w:trPr>
        <w:tc>
          <w:tcPr>
            <w:tcW w:w="4911" w:type="dxa"/>
          </w:tcPr>
          <w:p w14:paraId="47F62BC4" w14:textId="7E297391" w:rsidR="00FA3D5C" w:rsidRDefault="00FA3D5C" w:rsidP="00BB0F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E59C9" w14:paraId="5D5BCA14" w14:textId="77777777" w:rsidTr="00BB0FDB">
        <w:trPr>
          <w:trHeight w:val="284"/>
        </w:trPr>
        <w:tc>
          <w:tcPr>
            <w:tcW w:w="4911" w:type="dxa"/>
          </w:tcPr>
          <w:p w14:paraId="18179FD7" w14:textId="3CB1B014" w:rsidR="00FA3D5C" w:rsidRDefault="00FA3D5C" w:rsidP="00BB0FD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1E59C9" w14:paraId="13D16EBD" w14:textId="77777777" w:rsidTr="00BB0FDB">
        <w:trPr>
          <w:trHeight w:val="284"/>
        </w:trPr>
        <w:tc>
          <w:tcPr>
            <w:tcW w:w="4911" w:type="dxa"/>
          </w:tcPr>
          <w:p w14:paraId="25644C57" w14:textId="77777777" w:rsidR="001E59C9" w:rsidRPr="00277004" w:rsidRDefault="001E59C9" w:rsidP="00AE0DE9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1E59C9" w:rsidRPr="0014611D" w14:paraId="512089C3" w14:textId="77777777" w:rsidTr="00BB0FDB">
        <w:trPr>
          <w:trHeight w:val="284"/>
        </w:trPr>
        <w:tc>
          <w:tcPr>
            <w:tcW w:w="4911" w:type="dxa"/>
          </w:tcPr>
          <w:p w14:paraId="649206EC" w14:textId="77777777" w:rsidR="001E59C9" w:rsidRPr="00CE1AFA" w:rsidRDefault="001E59C9" w:rsidP="00BB0FDB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6851EB9C" w14:textId="77777777" w:rsidR="001E59C9" w:rsidRDefault="001E59C9" w:rsidP="001E59C9">
      <w:pPr>
        <w:framePr w:w="4400" w:h="2523" w:wrap="notBeside" w:vAnchor="page" w:hAnchor="page" w:x="6453" w:y="2445"/>
        <w:ind w:left="142"/>
      </w:pPr>
      <w:r>
        <w:t>Till riksdagen</w:t>
      </w:r>
    </w:p>
    <w:p w14:paraId="29C89D7C" w14:textId="77777777" w:rsidR="001E59C9" w:rsidRDefault="001E59C9" w:rsidP="001E59C9">
      <w:pPr>
        <w:framePr w:w="4400" w:h="2523" w:wrap="notBeside" w:vAnchor="page" w:hAnchor="page" w:x="6453" w:y="2445"/>
        <w:ind w:left="142"/>
      </w:pPr>
    </w:p>
    <w:p w14:paraId="38CC2DE8" w14:textId="07BCB3C1" w:rsidR="001E59C9" w:rsidRDefault="001E59C9" w:rsidP="001E59C9">
      <w:pPr>
        <w:framePr w:w="4400" w:h="2523" w:wrap="notBeside" w:vAnchor="page" w:hAnchor="page" w:x="6453" w:y="2445"/>
        <w:ind w:left="142"/>
      </w:pPr>
    </w:p>
    <w:p w14:paraId="54646FD6" w14:textId="77777777" w:rsidR="007B3EA8" w:rsidRDefault="007B3EA8" w:rsidP="001E59C9">
      <w:pPr>
        <w:pStyle w:val="RKrubrik"/>
        <w:pBdr>
          <w:bottom w:val="single" w:sz="4" w:space="1" w:color="auto"/>
        </w:pBdr>
        <w:spacing w:before="0" w:after="0"/>
      </w:pPr>
    </w:p>
    <w:p w14:paraId="43E26AFF" w14:textId="77777777" w:rsidR="007B3EA8" w:rsidRDefault="007B3EA8" w:rsidP="001E59C9">
      <w:pPr>
        <w:pStyle w:val="RKrubrik"/>
        <w:pBdr>
          <w:bottom w:val="single" w:sz="4" w:space="1" w:color="auto"/>
        </w:pBdr>
        <w:spacing w:before="0" w:after="0"/>
      </w:pPr>
    </w:p>
    <w:p w14:paraId="0A1C963D" w14:textId="77777777" w:rsidR="007B3EA8" w:rsidRDefault="007B3EA8" w:rsidP="001E59C9">
      <w:pPr>
        <w:pStyle w:val="RKrubrik"/>
        <w:pBdr>
          <w:bottom w:val="single" w:sz="4" w:space="1" w:color="auto"/>
        </w:pBdr>
        <w:spacing w:before="0" w:after="0"/>
      </w:pPr>
    </w:p>
    <w:p w14:paraId="0C09EE35" w14:textId="47A93064" w:rsidR="001E59C9" w:rsidRDefault="001E59C9" w:rsidP="001E59C9">
      <w:pPr>
        <w:pStyle w:val="RKrubrik"/>
        <w:pBdr>
          <w:bottom w:val="single" w:sz="4" w:space="1" w:color="auto"/>
        </w:pBdr>
        <w:spacing w:before="0" w:after="0"/>
      </w:pPr>
      <w:r>
        <w:t>Svar på fråga 2015/16:</w:t>
      </w:r>
      <w:r w:rsidR="00742C3C">
        <w:t>262</w:t>
      </w:r>
      <w:r>
        <w:t xml:space="preserve"> </w:t>
      </w:r>
      <w:r w:rsidR="00AE0DE9">
        <w:t xml:space="preserve">av </w:t>
      </w:r>
      <w:r w:rsidR="00CD298F">
        <w:t>Jesper Skalberg Karlsson</w:t>
      </w:r>
      <w:r w:rsidR="00AE0DE9">
        <w:t xml:space="preserve"> (M) </w:t>
      </w:r>
      <w:r w:rsidR="00742C3C">
        <w:t>Prioriteringar i biståndsbudgeten</w:t>
      </w:r>
      <w:r>
        <w:t xml:space="preserve"> </w:t>
      </w:r>
    </w:p>
    <w:p w14:paraId="74042152" w14:textId="77777777" w:rsidR="001E59C9" w:rsidRDefault="001E59C9" w:rsidP="001E59C9">
      <w:pPr>
        <w:pStyle w:val="RKnormal"/>
      </w:pPr>
    </w:p>
    <w:p w14:paraId="264098BE" w14:textId="653E1D28" w:rsidR="00200D8B" w:rsidRDefault="00CD298F" w:rsidP="0041360B">
      <w:r>
        <w:t>Jesper Skalberg Karlsson</w:t>
      </w:r>
      <w:r w:rsidR="00AA0289">
        <w:t xml:space="preserve"> har frågat mig </w:t>
      </w:r>
      <w:r>
        <w:t xml:space="preserve">om </w:t>
      </w:r>
      <w:r w:rsidR="00E95E41">
        <w:t xml:space="preserve">vilka politiska prioriteringar som jag och regeringen gör för biståndet när alltmer av biståndsbudgeten går till kostnader inom Sveriges gränser. </w:t>
      </w:r>
    </w:p>
    <w:p w14:paraId="164CB751" w14:textId="77777777" w:rsidR="00E95E41" w:rsidRDefault="00E95E41" w:rsidP="0041360B"/>
    <w:p w14:paraId="5588ABF6" w14:textId="77777777" w:rsidR="00E95E41" w:rsidRPr="00E95E41" w:rsidRDefault="00E95E41" w:rsidP="00742C3C">
      <w:r w:rsidRPr="00E95E41">
        <w:t xml:space="preserve">Migrationsverkets prognoser visar på kraftigt ökat asylmottagande och väntas innebära mycket höga kostnader för migration och integration under innevarande och kommande år. </w:t>
      </w:r>
    </w:p>
    <w:p w14:paraId="18216E14" w14:textId="77777777" w:rsidR="00E95E41" w:rsidRDefault="00E95E41" w:rsidP="0041360B"/>
    <w:p w14:paraId="31F406E3" w14:textId="77777777" w:rsidR="00742C3C" w:rsidRDefault="00E95E41" w:rsidP="00742C3C">
      <w:r w:rsidRPr="00E95E41">
        <w:t xml:space="preserve">Samtliga departement ser nu över kostnadsläget och möjligheter till besparingar för budgetåret 2016 och framöver. </w:t>
      </w:r>
      <w:r w:rsidRPr="00742C3C">
        <w:t xml:space="preserve">Det gör även </w:t>
      </w:r>
      <w:r w:rsidRPr="00E95E41">
        <w:t>UD</w:t>
      </w:r>
      <w:r w:rsidRPr="00742C3C">
        <w:t>.</w:t>
      </w:r>
      <w:r w:rsidRPr="00E95E41">
        <w:t xml:space="preserve"> </w:t>
      </w:r>
      <w:r w:rsidRPr="00742C3C">
        <w:t>Det s</w:t>
      </w:r>
      <w:r w:rsidRPr="00E95E41">
        <w:t>yftar till att skapa beredskap för att kunna göra väl avvägda strategiska prioriteringar vid eventuella budgetförändringar för biståndet.</w:t>
      </w:r>
      <w:r w:rsidRPr="00742C3C">
        <w:t xml:space="preserve"> </w:t>
      </w:r>
    </w:p>
    <w:p w14:paraId="48C11909" w14:textId="77777777" w:rsidR="00742C3C" w:rsidRDefault="00742C3C" w:rsidP="00742C3C"/>
    <w:p w14:paraId="0D3D6F7D" w14:textId="4E74674C" w:rsidR="00600BFD" w:rsidRDefault="00E95E41" w:rsidP="00742C3C">
      <w:r w:rsidRPr="00742C3C">
        <w:t>Den politiska inriktningen i budgetpropositionen för 2016 är vägledande för när eventuella ompriorteringar behöver göras</w:t>
      </w:r>
      <w:r w:rsidR="00742C3C" w:rsidRPr="00742C3C">
        <w:t xml:space="preserve"> och det är regeringen som tar ansvar för detta. </w:t>
      </w:r>
      <w:r w:rsidR="00600BFD">
        <w:t>N</w:t>
      </w:r>
      <w:r w:rsidR="00E112B5" w:rsidRPr="00742C3C">
        <w:t xml:space="preserve">ågra beslut </w:t>
      </w:r>
      <w:r w:rsidR="00600BFD">
        <w:t xml:space="preserve">om </w:t>
      </w:r>
      <w:r w:rsidR="00462F8A">
        <w:t xml:space="preserve">nivåer eller </w:t>
      </w:r>
      <w:r w:rsidR="00E112B5">
        <w:t xml:space="preserve">hur eventuella ompriorteringar faller ut </w:t>
      </w:r>
      <w:r w:rsidR="00E112B5" w:rsidRPr="00742C3C">
        <w:t>är ännu inte fattade</w:t>
      </w:r>
      <w:r w:rsidR="00E112B5">
        <w:t xml:space="preserve">. Det kräver en seriös och ansvarstagande bedömning. </w:t>
      </w:r>
      <w:r w:rsidR="0033145B">
        <w:t>Den sammanställning som Sida h</w:t>
      </w:r>
      <w:r w:rsidR="00DB5653">
        <w:t xml:space="preserve">ar gjort över </w:t>
      </w:r>
      <w:r w:rsidR="00DB5653" w:rsidRPr="00190B46">
        <w:t>tänkbara scenarier</w:t>
      </w:r>
      <w:r w:rsidR="0033145B">
        <w:t xml:space="preserve"> har endast tjänat syftet att exemplifiera effekterna av stora avräkningar, och ska alltså inte ses som ett politiskt avstämt eller vägledande underlag. </w:t>
      </w:r>
    </w:p>
    <w:p w14:paraId="30BB3789" w14:textId="77777777" w:rsidR="00600BFD" w:rsidRDefault="00600BFD" w:rsidP="00742C3C"/>
    <w:p w14:paraId="588BB1BB" w14:textId="44BDF765" w:rsidR="00CE1AFA" w:rsidRDefault="00CE1AFA" w:rsidP="00CE1AFA">
      <w:r w:rsidRPr="00190B46">
        <w:t>Svenskt bistånd ligger idag i framkant och utgör ett centralt och strate</w:t>
      </w:r>
      <w:r w:rsidR="002312A0">
        <w:t>-</w:t>
      </w:r>
      <w:r w:rsidRPr="00190B46">
        <w:t>giskt verktyg för att lindra humanitära kriser i världen. Biståndet är också långsiktigt och bidrar till att bygga motståndskraft och kapacitet.</w:t>
      </w:r>
    </w:p>
    <w:p w14:paraId="4EE93B1A" w14:textId="77777777" w:rsidR="00E95E41" w:rsidRDefault="00E95E41" w:rsidP="00E95E41">
      <w:pPr>
        <w:pStyle w:val="Liststycke"/>
        <w:rPr>
          <w:rFonts w:ascii="Calibri" w:hAnsi="Calibri"/>
          <w:b/>
          <w:bCs/>
          <w:sz w:val="22"/>
          <w:szCs w:val="22"/>
        </w:rPr>
      </w:pPr>
    </w:p>
    <w:p w14:paraId="0FB8BA14" w14:textId="77777777" w:rsidR="007B3EA8" w:rsidRDefault="007B3EA8" w:rsidP="00742C3C"/>
    <w:p w14:paraId="684655E8" w14:textId="77777777" w:rsidR="007B3EA8" w:rsidRDefault="007B3EA8" w:rsidP="00742C3C"/>
    <w:p w14:paraId="06589B30" w14:textId="77777777" w:rsidR="007B3EA8" w:rsidRDefault="007B3EA8" w:rsidP="00742C3C"/>
    <w:p w14:paraId="5565830A" w14:textId="2F06B756" w:rsidR="00742C3C" w:rsidRPr="00E95E41" w:rsidRDefault="00A94F91" w:rsidP="00742C3C">
      <w:r>
        <w:t>Sverige är med sitt brett förankrade 1-procentsmål en stor bistånds</w:t>
      </w:r>
      <w:r w:rsidR="002312A0">
        <w:t>-</w:t>
      </w:r>
      <w:bookmarkStart w:id="0" w:name="_GoBack"/>
      <w:bookmarkEnd w:id="0"/>
      <w:r>
        <w:t xml:space="preserve">givare och </w:t>
      </w:r>
      <w:r w:rsidR="00E95E41" w:rsidRPr="00E95E41">
        <w:t xml:space="preserve">ett av fem länder i världen som lever upp till FN:s mål om biståndsvolym om </w:t>
      </w:r>
      <w:r>
        <w:t xml:space="preserve">minst </w:t>
      </w:r>
      <w:r w:rsidR="00E95E41" w:rsidRPr="00E95E41">
        <w:t>0,7 procent av BNI. EU-snittet är 0,42 procent. Sverige är den sjätte största givaren globalt i absoluta tal. Samtidigt är vi det land i EU som tar emot flest antal asylsökanden per capita.</w:t>
      </w:r>
      <w:r w:rsidR="00742C3C" w:rsidRPr="00742C3C">
        <w:t xml:space="preserve"> </w:t>
      </w:r>
    </w:p>
    <w:p w14:paraId="0C213F0E" w14:textId="77777777" w:rsidR="00742C3C" w:rsidRPr="00E95E41" w:rsidRDefault="00742C3C" w:rsidP="00742C3C"/>
    <w:p w14:paraId="79B9EE38" w14:textId="363A63D2" w:rsidR="00875B12" w:rsidRDefault="00966A8B" w:rsidP="0041360B">
      <w:r>
        <w:t>Vad gäller avräkningar från biståndsramen som görs för att finansera bl.a. flyktin</w:t>
      </w:r>
      <w:r w:rsidR="008F32AD">
        <w:t xml:space="preserve">gmottagning </w:t>
      </w:r>
      <w:r>
        <w:t xml:space="preserve">så </w:t>
      </w:r>
      <w:r w:rsidR="00A94F91">
        <w:t>har</w:t>
      </w:r>
      <w:r w:rsidR="00CD298F">
        <w:t xml:space="preserve"> </w:t>
      </w:r>
      <w:r>
        <w:t xml:space="preserve">regeringen </w:t>
      </w:r>
      <w:r w:rsidR="00A94F91">
        <w:t xml:space="preserve">följt </w:t>
      </w:r>
      <w:r w:rsidR="00CD298F">
        <w:t xml:space="preserve">samma principer </w:t>
      </w:r>
      <w:r w:rsidR="00875B12">
        <w:t>som den förra regeringen</w:t>
      </w:r>
      <w:r w:rsidR="001E28B9">
        <w:t>.</w:t>
      </w:r>
      <w:r w:rsidR="00875B12">
        <w:t xml:space="preserve"> Avräkningarna framgår tydlig</w:t>
      </w:r>
      <w:r w:rsidR="00A87366">
        <w:t>t i budgetpropositionen</w:t>
      </w:r>
      <w:r w:rsidR="00875B12">
        <w:t xml:space="preserve"> och de</w:t>
      </w:r>
      <w:r w:rsidR="00CD298F">
        <w:t xml:space="preserve"> är</w:t>
      </w:r>
      <w:r w:rsidR="00875B12">
        <w:t xml:space="preserve"> naturligtvis</w:t>
      </w:r>
      <w:r w:rsidR="00CD298F">
        <w:t xml:space="preserve"> i en</w:t>
      </w:r>
      <w:r>
        <w:t>l</w:t>
      </w:r>
      <w:r w:rsidR="00104CA3">
        <w:t xml:space="preserve">ighet med OECD/DAC:s regelverk. </w:t>
      </w:r>
    </w:p>
    <w:p w14:paraId="05C1FD72" w14:textId="77777777" w:rsidR="00875B12" w:rsidRDefault="00875B12" w:rsidP="0041360B"/>
    <w:p w14:paraId="47751B94" w14:textId="52C94569" w:rsidR="001E59C9" w:rsidRDefault="00AE0DE9" w:rsidP="0041360B">
      <w:r>
        <w:t xml:space="preserve">Stockholm den </w:t>
      </w:r>
      <w:r w:rsidR="00600BFD">
        <w:t>16</w:t>
      </w:r>
      <w:r w:rsidR="001E59C9">
        <w:t xml:space="preserve"> </w:t>
      </w:r>
      <w:r w:rsidR="00AA0289">
        <w:t>november</w:t>
      </w:r>
      <w:r w:rsidR="001E59C9">
        <w:t xml:space="preserve"> 2015</w:t>
      </w:r>
    </w:p>
    <w:p w14:paraId="183DF3EE" w14:textId="77777777" w:rsidR="00AE0DE9" w:rsidRDefault="00AE0DE9" w:rsidP="0041360B"/>
    <w:p w14:paraId="0E78C21C" w14:textId="77777777" w:rsidR="00600BFD" w:rsidRDefault="00600BFD" w:rsidP="0041360B"/>
    <w:p w14:paraId="49BB7467" w14:textId="77777777" w:rsidR="00600BFD" w:rsidRDefault="00600BFD" w:rsidP="0041360B"/>
    <w:p w14:paraId="42635FB2" w14:textId="77777777" w:rsidR="007B3EA8" w:rsidRDefault="007B3EA8" w:rsidP="0041360B"/>
    <w:p w14:paraId="3902256A" w14:textId="77777777" w:rsidR="007B3EA8" w:rsidRDefault="007B3EA8" w:rsidP="0041360B"/>
    <w:p w14:paraId="1BC3B054" w14:textId="77777777" w:rsidR="001E59C9" w:rsidRPr="008C5A0D" w:rsidRDefault="001E59C9" w:rsidP="0041360B">
      <w:r>
        <w:t>Isabella Lövin</w:t>
      </w:r>
    </w:p>
    <w:p w14:paraId="3D504934" w14:textId="77777777" w:rsidR="00667800" w:rsidRDefault="00667800"/>
    <w:sectPr w:rsidR="00667800" w:rsidSect="001E59C9">
      <w:headerReference w:type="even" r:id="rId15"/>
      <w:headerReference w:type="default" r:id="rId16"/>
      <w:headerReference w:type="first" r:id="rId17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33B29" w14:textId="77777777" w:rsidR="00ED0BBD" w:rsidRDefault="00AE0DE9">
      <w:pPr>
        <w:spacing w:line="240" w:lineRule="auto"/>
      </w:pPr>
      <w:r>
        <w:separator/>
      </w:r>
    </w:p>
  </w:endnote>
  <w:endnote w:type="continuationSeparator" w:id="0">
    <w:p w14:paraId="55D870A1" w14:textId="77777777" w:rsidR="00ED0BBD" w:rsidRDefault="00AE0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51CB1" w14:textId="77777777" w:rsidR="00ED0BBD" w:rsidRDefault="00AE0DE9">
      <w:pPr>
        <w:spacing w:line="240" w:lineRule="auto"/>
      </w:pPr>
      <w:r>
        <w:separator/>
      </w:r>
    </w:p>
  </w:footnote>
  <w:footnote w:type="continuationSeparator" w:id="0">
    <w:p w14:paraId="07EA66BA" w14:textId="77777777" w:rsidR="00ED0BBD" w:rsidRDefault="00AE0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17A14" w14:textId="77777777" w:rsidR="00217020" w:rsidRDefault="006254F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41418E0B" w14:textId="77777777">
      <w:trPr>
        <w:cantSplit/>
      </w:trPr>
      <w:tc>
        <w:tcPr>
          <w:tcW w:w="3119" w:type="dxa"/>
        </w:tcPr>
        <w:p w14:paraId="2E652C28" w14:textId="77777777" w:rsidR="00217020" w:rsidRDefault="002312A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A5BBAAB" w14:textId="77777777" w:rsidR="00217020" w:rsidRDefault="002312A0">
          <w:pPr>
            <w:pStyle w:val="Sidhuvud"/>
            <w:ind w:right="360"/>
          </w:pPr>
        </w:p>
      </w:tc>
      <w:tc>
        <w:tcPr>
          <w:tcW w:w="1525" w:type="dxa"/>
        </w:tcPr>
        <w:p w14:paraId="2C151E8B" w14:textId="77777777" w:rsidR="00217020" w:rsidRDefault="002312A0">
          <w:pPr>
            <w:pStyle w:val="Sidhuvud"/>
            <w:ind w:right="360"/>
          </w:pPr>
        </w:p>
      </w:tc>
    </w:tr>
  </w:tbl>
  <w:p w14:paraId="0AF303C8" w14:textId="77777777" w:rsidR="00217020" w:rsidRDefault="002312A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00040" w14:textId="77777777" w:rsidR="00217020" w:rsidRDefault="006254F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312A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40F324EC" w14:textId="77777777">
      <w:trPr>
        <w:cantSplit/>
      </w:trPr>
      <w:tc>
        <w:tcPr>
          <w:tcW w:w="3119" w:type="dxa"/>
        </w:tcPr>
        <w:p w14:paraId="628657E9" w14:textId="77777777" w:rsidR="00217020" w:rsidRDefault="002312A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6E77C7B" w14:textId="77777777" w:rsidR="00217020" w:rsidRDefault="002312A0">
          <w:pPr>
            <w:pStyle w:val="Sidhuvud"/>
            <w:ind w:right="360"/>
          </w:pPr>
        </w:p>
      </w:tc>
      <w:tc>
        <w:tcPr>
          <w:tcW w:w="1525" w:type="dxa"/>
        </w:tcPr>
        <w:p w14:paraId="099F57AC" w14:textId="77777777" w:rsidR="00217020" w:rsidRDefault="002312A0">
          <w:pPr>
            <w:pStyle w:val="Sidhuvud"/>
            <w:ind w:right="360"/>
          </w:pPr>
        </w:p>
      </w:tc>
    </w:tr>
  </w:tbl>
  <w:p w14:paraId="4ADC377E" w14:textId="77777777" w:rsidR="00217020" w:rsidRDefault="002312A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8F99" w14:textId="77777777" w:rsidR="00217020" w:rsidRDefault="006254F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5668467" wp14:editId="68F229C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A9735" w14:textId="77777777" w:rsidR="00217020" w:rsidRDefault="002312A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4178FB0" w14:textId="77777777" w:rsidR="00217020" w:rsidRDefault="002312A0">
    <w:pPr>
      <w:rPr>
        <w:rFonts w:ascii="TradeGothic" w:hAnsi="TradeGothic"/>
        <w:b/>
        <w:bCs/>
        <w:spacing w:val="12"/>
        <w:sz w:val="22"/>
      </w:rPr>
    </w:pPr>
  </w:p>
  <w:p w14:paraId="46F03F0F" w14:textId="77777777" w:rsidR="00217020" w:rsidRDefault="002312A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9B0007D" w14:textId="77777777" w:rsidR="00217020" w:rsidRDefault="002312A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2FF"/>
    <w:multiLevelType w:val="hybridMultilevel"/>
    <w:tmpl w:val="7DEAF2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06D85"/>
    <w:multiLevelType w:val="hybridMultilevel"/>
    <w:tmpl w:val="4404D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6098A"/>
    <w:multiLevelType w:val="hybridMultilevel"/>
    <w:tmpl w:val="6324D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A6590"/>
    <w:multiLevelType w:val="hybridMultilevel"/>
    <w:tmpl w:val="2016528C"/>
    <w:lvl w:ilvl="0" w:tplc="507AE31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1813D7"/>
    <w:multiLevelType w:val="hybridMultilevel"/>
    <w:tmpl w:val="9AF411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C9"/>
    <w:rsid w:val="000228F8"/>
    <w:rsid w:val="00094743"/>
    <w:rsid w:val="000E1EED"/>
    <w:rsid w:val="000E71CF"/>
    <w:rsid w:val="00104CA3"/>
    <w:rsid w:val="00121838"/>
    <w:rsid w:val="00135B1D"/>
    <w:rsid w:val="001368F6"/>
    <w:rsid w:val="00145A1D"/>
    <w:rsid w:val="0015794D"/>
    <w:rsid w:val="00190B46"/>
    <w:rsid w:val="001D1E25"/>
    <w:rsid w:val="001E28B9"/>
    <w:rsid w:val="001E59C9"/>
    <w:rsid w:val="001F6BBC"/>
    <w:rsid w:val="00200D8B"/>
    <w:rsid w:val="002312A0"/>
    <w:rsid w:val="0033145B"/>
    <w:rsid w:val="00344ADE"/>
    <w:rsid w:val="003576C2"/>
    <w:rsid w:val="003A1ECD"/>
    <w:rsid w:val="0041360B"/>
    <w:rsid w:val="00447425"/>
    <w:rsid w:val="00462F8A"/>
    <w:rsid w:val="00600BFD"/>
    <w:rsid w:val="006015F3"/>
    <w:rsid w:val="006254F7"/>
    <w:rsid w:val="00636BFB"/>
    <w:rsid w:val="00667800"/>
    <w:rsid w:val="006B36F4"/>
    <w:rsid w:val="006D7CDF"/>
    <w:rsid w:val="006F62A9"/>
    <w:rsid w:val="00742C3C"/>
    <w:rsid w:val="007B3EA8"/>
    <w:rsid w:val="007B582F"/>
    <w:rsid w:val="007E08E8"/>
    <w:rsid w:val="007E7CE6"/>
    <w:rsid w:val="008644FA"/>
    <w:rsid w:val="008664C7"/>
    <w:rsid w:val="00875B12"/>
    <w:rsid w:val="00884735"/>
    <w:rsid w:val="0089459E"/>
    <w:rsid w:val="008D1838"/>
    <w:rsid w:val="008F32AD"/>
    <w:rsid w:val="00966A8B"/>
    <w:rsid w:val="009A4E6B"/>
    <w:rsid w:val="00A008D4"/>
    <w:rsid w:val="00A157F0"/>
    <w:rsid w:val="00A41A00"/>
    <w:rsid w:val="00A65585"/>
    <w:rsid w:val="00A87366"/>
    <w:rsid w:val="00A94F91"/>
    <w:rsid w:val="00AA0289"/>
    <w:rsid w:val="00AA7370"/>
    <w:rsid w:val="00AE0DE9"/>
    <w:rsid w:val="00B416B7"/>
    <w:rsid w:val="00B47635"/>
    <w:rsid w:val="00BA1BFB"/>
    <w:rsid w:val="00BE1836"/>
    <w:rsid w:val="00C909E1"/>
    <w:rsid w:val="00CC69F2"/>
    <w:rsid w:val="00CD298F"/>
    <w:rsid w:val="00CE1AFA"/>
    <w:rsid w:val="00D34FD6"/>
    <w:rsid w:val="00D42119"/>
    <w:rsid w:val="00D47AD8"/>
    <w:rsid w:val="00D50199"/>
    <w:rsid w:val="00D769AA"/>
    <w:rsid w:val="00D81E11"/>
    <w:rsid w:val="00D83AA7"/>
    <w:rsid w:val="00D84212"/>
    <w:rsid w:val="00DA530D"/>
    <w:rsid w:val="00DB0A91"/>
    <w:rsid w:val="00DB5653"/>
    <w:rsid w:val="00E112B5"/>
    <w:rsid w:val="00E145B8"/>
    <w:rsid w:val="00E828F5"/>
    <w:rsid w:val="00E95E41"/>
    <w:rsid w:val="00EA306F"/>
    <w:rsid w:val="00ED0BBD"/>
    <w:rsid w:val="00ED5FE3"/>
    <w:rsid w:val="00FA3D5C"/>
    <w:rsid w:val="00FA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D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C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1E59C9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1E59C9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1E59C9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1E59C9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1E59C9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1E59C9"/>
  </w:style>
  <w:style w:type="character" w:styleId="Hyperlnk">
    <w:name w:val="Hyperlink"/>
    <w:uiPriority w:val="99"/>
    <w:unhideWhenUsed/>
    <w:rsid w:val="001E59C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5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59C9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57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57F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57F0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57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57F0"/>
    <w:rPr>
      <w:rFonts w:ascii="OrigGarmnd BT" w:eastAsia="Times New Roman" w:hAnsi="OrigGarmnd BT" w:cs="Times New Roman"/>
      <w:b/>
      <w:bCs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B47635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hps">
    <w:name w:val="hps"/>
    <w:basedOn w:val="Standardstycketeckensnitt"/>
    <w:rsid w:val="001D1E25"/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D47AD8"/>
    <w:rPr>
      <w:rFonts w:ascii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C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rsid w:val="001E59C9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1E59C9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rsid w:val="001E59C9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rsid w:val="001E59C9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1E59C9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  <w:rsid w:val="001E59C9"/>
  </w:style>
  <w:style w:type="character" w:styleId="Hyperlnk">
    <w:name w:val="Hyperlink"/>
    <w:uiPriority w:val="99"/>
    <w:unhideWhenUsed/>
    <w:rsid w:val="001E59C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5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59C9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57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57F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57F0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57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57F0"/>
    <w:rPr>
      <w:rFonts w:ascii="OrigGarmnd BT" w:eastAsia="Times New Roman" w:hAnsi="OrigGarmnd BT" w:cs="Times New Roman"/>
      <w:b/>
      <w:bCs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B47635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hps">
    <w:name w:val="hps"/>
    <w:basedOn w:val="Standardstycketeckensnitt"/>
    <w:rsid w:val="001D1E25"/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D47AD8"/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825a50-16c2-4602-b4bb-9ee8d7c8e2c3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151A9CF0023149B1DF7EADE574CC71" ma:contentTypeVersion="10" ma:contentTypeDescription="Skapa ett nytt dokument." ma:contentTypeScope="" ma:versionID="9a13b66586df389e3f4e0ad206eefa9d">
  <xsd:schema xmlns:xsd="http://www.w3.org/2001/XMLSchema" xmlns:xs="http://www.w3.org/2001/XMLSchema" xmlns:p="http://schemas.microsoft.com/office/2006/metadata/properties" xmlns:ns2="a9ec56ab-dea3-443b-ae99-35f2199b5204" xmlns:ns3="b83267d0-db6f-4606-a06a-cb8ea7b57ef1" targetNamespace="http://schemas.microsoft.com/office/2006/metadata/properties" ma:root="true" ma:fieldsID="6d124af1ecea2fcb6d0a7442ea94429c" ns2:_="" ns3:_="">
    <xsd:import namespace="a9ec56ab-dea3-443b-ae99-35f2199b5204"/>
    <xsd:import namespace="b83267d0-db6f-4606-a06a-cb8ea7b57e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67d0-db6f-4606-a06a-cb8ea7b57ef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23E2-89E1-476C-8ECE-1B28E58FC180}"/>
</file>

<file path=customXml/itemProps2.xml><?xml version="1.0" encoding="utf-8"?>
<ds:datastoreItem xmlns:ds="http://schemas.openxmlformats.org/officeDocument/2006/customXml" ds:itemID="{60AB1900-37BB-4861-9A30-AD9EBAF40C8B}"/>
</file>

<file path=customXml/itemProps3.xml><?xml version="1.0" encoding="utf-8"?>
<ds:datastoreItem xmlns:ds="http://schemas.openxmlformats.org/officeDocument/2006/customXml" ds:itemID="{D2E03A70-CE23-4145-BFC1-1FD3C45F3E0E}"/>
</file>

<file path=customXml/itemProps4.xml><?xml version="1.0" encoding="utf-8"?>
<ds:datastoreItem xmlns:ds="http://schemas.openxmlformats.org/officeDocument/2006/customXml" ds:itemID="{F197AF49-3D55-44A5-96F6-F8AB71D3C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b83267d0-db6f-4606-a06a-cb8ea7b57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8D90D5-EB74-46E5-8F80-85D3EDDEA81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0AB1900-37BB-4861-9A30-AD9EBAF40C8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AA00C46-DC0C-4DD2-85C0-EFE69C130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960</Characters>
  <Application>Microsoft Office Word</Application>
  <DocSecurity>0</DocSecurity>
  <Lines>326</Lines>
  <Paragraphs>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Österbergh</dc:creator>
  <cp:lastModifiedBy>Carina Stålberg</cp:lastModifiedBy>
  <cp:revision>4</cp:revision>
  <cp:lastPrinted>2015-11-13T08:59:00Z</cp:lastPrinted>
  <dcterms:created xsi:type="dcterms:W3CDTF">2015-11-16T16:10:00Z</dcterms:created>
  <dcterms:modified xsi:type="dcterms:W3CDTF">2015-11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3aa26bd-b858-4129-8b93-935b9237cec1</vt:lpwstr>
  </property>
</Properties>
</file>